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bookmarkStart w:id="5" w:name="_GoBack"/>
      <w:bookmarkEnd w:id="5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F4099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CD14C4" w:rsidRPr="00CD14C4">
        <w:rPr>
          <w:rFonts w:hint="eastAsia"/>
        </w:rPr>
        <w:t>年金業務システム（統計・業務分析サブシステム)に係る更改並びに更改に伴うアプリケーション開発及び保守業務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NX7Hn4VL9TDCZ+skrt+DA+GS+E8BaDECoYh3ZNhYNl4PmIUsmzKXLR5kiV2PzpPiqdIt49u0U0rL+JiWCi3Q==" w:salt="Ae/3qVTo/2OBktfr3wQJ/w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14C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56BD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8DE-F168-47A5-9971-0CBBEF3E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2-08-05T12:34:00Z</dcterms:modified>
</cp:coreProperties>
</file>